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A9" w:rsidRPr="00610318" w:rsidRDefault="00BF06A9" w:rsidP="00BF06A9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6477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ЛОЖЕНИЕ </w:t>
      </w:r>
    </w:p>
    <w:p w:rsidR="009A00A9" w:rsidRPr="00610318" w:rsidRDefault="009A00A9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00A9" w:rsidRPr="006A4380" w:rsidRDefault="00BA7D23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 постановлению</w:t>
      </w:r>
      <w:r w:rsidR="009A00A9"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эрии </w:t>
      </w:r>
    </w:p>
    <w:p w:rsidR="009A00A9" w:rsidRPr="006A4380" w:rsidRDefault="009A00A9" w:rsidP="009A00A9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города Магадана</w:t>
      </w:r>
    </w:p>
    <w:p w:rsidR="009A00A9" w:rsidRPr="006A4380" w:rsidRDefault="009A00A9" w:rsidP="009A00A9">
      <w:pPr>
        <w:tabs>
          <w:tab w:val="left" w:pos="270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43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 w:rsidR="00D321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1.06.2026 </w:t>
      </w:r>
      <w:bookmarkStart w:id="0" w:name="_GoBack"/>
      <w:bookmarkEnd w:id="0"/>
      <w:r w:rsidRPr="006A43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№</w:t>
      </w:r>
      <w:r w:rsidR="00D321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522-пм</w:t>
      </w:r>
    </w:p>
    <w:p w:rsidR="009A00A9" w:rsidRPr="006A4380" w:rsidRDefault="009A00A9" w:rsidP="009A00A9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380" w:rsidRDefault="006A4380" w:rsidP="007500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52739" w:rsidRPr="00652739" w:rsidTr="00315814">
        <w:tc>
          <w:tcPr>
            <w:tcW w:w="9071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</w:p>
          <w:p w:rsidR="009F6904" w:rsidRDefault="00652739" w:rsidP="009F69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разработку докумен</w:t>
            </w:r>
            <w:r w:rsidR="009F6904" w:rsidRPr="009F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ции по планировке территории: </w:t>
            </w:r>
          </w:p>
          <w:p w:rsidR="00652739" w:rsidRPr="009F6904" w:rsidRDefault="00652739" w:rsidP="009F69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проект межевания территории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зоны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застройки</w:t>
            </w:r>
            <w:r w:rsidR="009F6904" w:rsidRPr="009F690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среднеэтажными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жилыми</w:t>
            </w:r>
            <w:r w:rsidR="009F6904" w:rsidRPr="009F690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домами блокированной застрой</w:t>
            </w:r>
            <w:r w:rsidR="009F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и многоквартирными домами ЖЗ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="009F6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F6904" w:rsidRPr="009F69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9F6904">
              <w:rPr>
                <w:rFonts w:ascii="Times New Roman" w:hAnsi="Times New Roman" w:cs="Times New Roman"/>
                <w:b/>
                <w:sz w:val="28"/>
                <w:szCs w:val="28"/>
              </w:rPr>
              <w:t>городе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>
              <w:rPr>
                <w:rFonts w:ascii="Times New Roman" w:hAnsi="Times New Roman" w:cs="Times New Roman"/>
                <w:b/>
                <w:sz w:val="28"/>
                <w:szCs w:val="28"/>
              </w:rPr>
              <w:t>Магадан по улице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>
              <w:rPr>
                <w:rFonts w:ascii="Times New Roman" w:hAnsi="Times New Roman" w:cs="Times New Roman"/>
                <w:b/>
                <w:sz w:val="28"/>
                <w:szCs w:val="28"/>
              </w:rPr>
              <w:t>Кольцевой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районе</w:t>
            </w:r>
            <w:r w:rsidR="009F6904" w:rsidRPr="009F690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жилого</w:t>
            </w:r>
            <w:r w:rsidR="009F6904" w:rsidRPr="009F69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  <w:r w:rsidR="009F6904" w:rsidRPr="009F69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№</w:t>
            </w:r>
            <w:r w:rsidR="00A3365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="009F6904" w:rsidRPr="009F690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0</w:t>
            </w:r>
          </w:p>
        </w:tc>
      </w:tr>
    </w:tbl>
    <w:p w:rsidR="00652739" w:rsidRPr="00652739" w:rsidRDefault="00652739" w:rsidP="0065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621"/>
        <w:gridCol w:w="4875"/>
      </w:tblGrid>
      <w:tr w:rsidR="00652739" w:rsidRPr="00652739" w:rsidTr="00EC2951">
        <w:tc>
          <w:tcPr>
            <w:tcW w:w="552" w:type="dxa"/>
            <w:vAlign w:val="center"/>
          </w:tcPr>
          <w:p w:rsidR="00652739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652739" w:rsidRPr="00B75D10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21" w:type="dxa"/>
          </w:tcPr>
          <w:p w:rsidR="00652739" w:rsidRPr="00B75D10" w:rsidRDefault="00652739" w:rsidP="006527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зиции</w:t>
            </w:r>
          </w:p>
          <w:p w:rsidR="00652739" w:rsidRPr="00B75D10" w:rsidRDefault="00652739" w:rsidP="006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</w:tcPr>
          <w:p w:rsidR="00652739" w:rsidRPr="00B75D10" w:rsidRDefault="00652739" w:rsidP="0065273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  <w:p w:rsidR="00652739" w:rsidRPr="00B75D10" w:rsidRDefault="00652739" w:rsidP="00652739">
            <w:pPr>
              <w:spacing w:after="0" w:line="240" w:lineRule="auto"/>
              <w:ind w:firstLine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абатываемой документации по планировке территории</w:t>
            </w:r>
          </w:p>
        </w:tc>
        <w:tc>
          <w:tcPr>
            <w:tcW w:w="4875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4875" w:type="dxa"/>
          </w:tcPr>
          <w:p w:rsidR="00652739" w:rsidRPr="00FC6B14" w:rsidRDefault="009F6904" w:rsidP="00FC6B14">
            <w:pPr>
              <w:pStyle w:val="TableParagraph"/>
              <w:spacing w:line="240" w:lineRule="auto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Ерофеев Александр Васильевич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4415 №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319208, выдан отделом ОФМС России по Магаданской области 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в г. Магадане 18 августа 2015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, код подразделения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490-001, зарегистрирован</w:t>
            </w:r>
            <w:r w:rsidRPr="009F6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9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агадан,</w:t>
            </w:r>
            <w:r w:rsidRPr="009F69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9F69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FC6B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                       </w:t>
            </w:r>
            <w:r w:rsidRPr="009F69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.</w:t>
            </w:r>
            <w:r w:rsidR="00FC6B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агаданки, дом 63, кв.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875" w:type="dxa"/>
          </w:tcPr>
          <w:p w:rsidR="00652739" w:rsidRPr="009F6904" w:rsidRDefault="009F6904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заявителя Ерофеева Александра Васильевича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4875" w:type="dxa"/>
          </w:tcPr>
          <w:p w:rsidR="009F6904" w:rsidRPr="009F6904" w:rsidRDefault="009F6904" w:rsidP="009F6904">
            <w:pPr>
              <w:pStyle w:val="TableParagraph"/>
              <w:tabs>
                <w:tab w:val="left" w:pos="1991"/>
                <w:tab w:val="left" w:pos="3746"/>
                <w:tab w:val="left" w:pos="5122"/>
              </w:tabs>
              <w:spacing w:line="240" w:lineRule="auto"/>
              <w:ind w:left="13" w:right="9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Pr="009F6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м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ерераспределения</w:t>
            </w:r>
            <w:r w:rsidRPr="009F69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9F69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9F69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49:09:030206:98 с видом разрешенного использования земельного участка</w:t>
            </w:r>
            <w:r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«Общественное</w:t>
            </w:r>
            <w:r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итание»,</w:t>
            </w:r>
            <w:r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9F6904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  </w:t>
            </w:r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6.</w:t>
            </w:r>
          </w:p>
          <w:p w:rsidR="00652739" w:rsidRPr="009F6904" w:rsidRDefault="009F6904" w:rsidP="009F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земельного участка объекта общественного питания в составе проекта межевания территории составляет 400 </w:t>
            </w:r>
            <w:proofErr w:type="spellStart"/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муниципальные округа, городские округа, муниципальные районы, субъекты Российской Федерации, в отношении территорий, </w:t>
            </w: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осуществляется подготовка документации по планировке территории</w:t>
            </w:r>
          </w:p>
        </w:tc>
        <w:tc>
          <w:tcPr>
            <w:tcW w:w="4875" w:type="dxa"/>
          </w:tcPr>
          <w:p w:rsidR="00652739" w:rsidRPr="009F6904" w:rsidRDefault="009F6904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F69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агадан,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69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границах ул. Кольцевой, пр. Карла Маркса, ул. Наровчатова, ул. Пролетарской, в кадастровом квартале 49:09:030206.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окументации по планировке территории</w:t>
            </w:r>
          </w:p>
        </w:tc>
        <w:tc>
          <w:tcPr>
            <w:tcW w:w="4875" w:type="dxa"/>
          </w:tcPr>
          <w:p w:rsidR="00652739" w:rsidRPr="009F6904" w:rsidRDefault="00652739" w:rsidP="009F6904">
            <w:pPr>
              <w:tabs>
                <w:tab w:val="left" w:pos="505"/>
              </w:tabs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оекта межевания:</w:t>
            </w:r>
          </w:p>
          <w:p w:rsidR="00652739" w:rsidRPr="009F6904" w:rsidRDefault="00652739" w:rsidP="009F6904">
            <w:pPr>
              <w:tabs>
                <w:tab w:val="left" w:pos="505"/>
              </w:tabs>
              <w:spacing w:after="0" w:line="240" w:lineRule="auto"/>
              <w:ind w:left="13" w:right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eastAsia="Calibri" w:hAnsi="Times New Roman" w:cs="Times New Roman"/>
                <w:sz w:val="24"/>
                <w:szCs w:val="24"/>
              </w:rPr>
              <w:t>1. Основная часть:</w:t>
            </w:r>
          </w:p>
          <w:p w:rsidR="00652739" w:rsidRPr="009F6904" w:rsidRDefault="00652739" w:rsidP="009F6904">
            <w:pPr>
              <w:tabs>
                <w:tab w:val="left" w:pos="505"/>
              </w:tabs>
              <w:spacing w:after="0" w:line="240" w:lineRule="auto"/>
              <w:ind w:left="13" w:right="14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eastAsia="Calibri" w:hAnsi="Times New Roman" w:cs="Times New Roman"/>
                <w:sz w:val="24"/>
                <w:szCs w:val="24"/>
              </w:rPr>
              <w:t>- текстовая часть;</w:t>
            </w:r>
          </w:p>
          <w:p w:rsidR="00652739" w:rsidRPr="009F6904" w:rsidRDefault="00652739" w:rsidP="009F6904">
            <w:pPr>
              <w:tabs>
                <w:tab w:val="left" w:pos="505"/>
              </w:tabs>
              <w:spacing w:after="0" w:line="240" w:lineRule="auto"/>
              <w:ind w:left="13" w:right="14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ая часть.</w:t>
            </w:r>
          </w:p>
          <w:p w:rsidR="00652739" w:rsidRPr="009F6904" w:rsidRDefault="00652739" w:rsidP="009F6904">
            <w:pPr>
              <w:tabs>
                <w:tab w:val="left" w:pos="505"/>
              </w:tabs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ы по обоснованию проекта межевания территории.</w:t>
            </w:r>
          </w:p>
          <w:p w:rsidR="00652739" w:rsidRPr="009F6904" w:rsidRDefault="00652739" w:rsidP="009F6904">
            <w:pPr>
              <w:spacing w:after="0" w:line="240" w:lineRule="auto"/>
              <w:ind w:left="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проекта определен статьей 43 Градостроительного кодекса Российской Федерации. </w:t>
            </w:r>
          </w:p>
        </w:tc>
      </w:tr>
      <w:tr w:rsidR="00652739" w:rsidRPr="00652739" w:rsidTr="00315814">
        <w:tc>
          <w:tcPr>
            <w:tcW w:w="552" w:type="dxa"/>
          </w:tcPr>
          <w:p w:rsidR="00652739" w:rsidRPr="00652739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21" w:type="dxa"/>
          </w:tcPr>
          <w:p w:rsidR="00652739" w:rsidRPr="009F6904" w:rsidRDefault="00652739" w:rsidP="0065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4875" w:type="dxa"/>
          </w:tcPr>
          <w:p w:rsidR="009F6904" w:rsidRPr="009F6904" w:rsidRDefault="009F6904" w:rsidP="009F6904">
            <w:pPr>
              <w:pStyle w:val="TableParagraph"/>
              <w:spacing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в отношении которой разрабатывается проект межевания территории, расположены</w:t>
            </w:r>
            <w:r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9F6904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 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и:</w:t>
            </w:r>
          </w:p>
          <w:p w:rsidR="009F6904" w:rsidRPr="009F6904" w:rsidRDefault="009F6904" w:rsidP="009F6904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904" w:rsidRDefault="009F6904" w:rsidP="009F6904">
            <w:pPr>
              <w:pStyle w:val="TableParagraph"/>
              <w:spacing w:line="238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476</w:t>
            </w:r>
          </w:p>
          <w:p w:rsidR="00652739" w:rsidRPr="009F6904" w:rsidRDefault="009F6904" w:rsidP="009F690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162</w:t>
            </w:r>
          </w:p>
          <w:p w:rsidR="009F6904" w:rsidRPr="009F6904" w:rsidRDefault="009F6904" w:rsidP="009F6904">
            <w:pPr>
              <w:pStyle w:val="TableParagraph"/>
              <w:spacing w:before="1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160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146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104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70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4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3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2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1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0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9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8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4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2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0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8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7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6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5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4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1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80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79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78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73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72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70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69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67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64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60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9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8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7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5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4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2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51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48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39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37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33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31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29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28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9:09:030206:25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24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21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3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2</w:t>
            </w:r>
          </w:p>
          <w:p w:rsidR="009F6904" w:rsidRPr="009F6904" w:rsidRDefault="009F6904" w:rsidP="009F6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1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0</w:t>
            </w:r>
          </w:p>
          <w:p w:rsidR="009F6904" w:rsidRPr="009F6904" w:rsidRDefault="009F6904" w:rsidP="009F690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</w:t>
            </w:r>
          </w:p>
          <w:p w:rsidR="009F6904" w:rsidRPr="009F6904" w:rsidRDefault="009F6904" w:rsidP="009F6904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1</w:t>
            </w:r>
          </w:p>
          <w:p w:rsidR="009F6904" w:rsidRPr="009F6904" w:rsidRDefault="009F6904" w:rsidP="009F6904">
            <w:pPr>
              <w:pStyle w:val="TableParagraph"/>
              <w:tabs>
                <w:tab w:val="left" w:pos="2239"/>
                <w:tab w:val="left" w:pos="3454"/>
                <w:tab w:val="left" w:pos="4920"/>
              </w:tabs>
              <w:spacing w:before="114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ентиров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9F69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9F69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.м</w:t>
            </w:r>
            <w:proofErr w:type="spellEnd"/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F6904" w:rsidRPr="00652739" w:rsidTr="00315814">
        <w:tc>
          <w:tcPr>
            <w:tcW w:w="552" w:type="dxa"/>
          </w:tcPr>
          <w:p w:rsidR="009F6904" w:rsidRPr="00652739" w:rsidRDefault="009F6904" w:rsidP="009F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21" w:type="dxa"/>
          </w:tcPr>
          <w:p w:rsidR="009F6904" w:rsidRPr="009F6904" w:rsidRDefault="009F6904" w:rsidP="009F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готовки документации по планировке территории</w:t>
            </w:r>
          </w:p>
        </w:tc>
        <w:tc>
          <w:tcPr>
            <w:tcW w:w="4875" w:type="dxa"/>
          </w:tcPr>
          <w:p w:rsidR="009F6904" w:rsidRPr="009F6904" w:rsidRDefault="009F6904" w:rsidP="009F6904">
            <w:pPr>
              <w:pStyle w:val="TableParagraph"/>
              <w:tabs>
                <w:tab w:val="left" w:pos="1218"/>
                <w:tab w:val="left" w:pos="3115"/>
                <w:tab w:val="left" w:pos="3444"/>
                <w:tab w:val="left" w:pos="4295"/>
              </w:tabs>
              <w:spacing w:before="1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Pr="009F690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т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ерераспределения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90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ом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:09:030206: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еш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«Общественное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питание»,</w:t>
            </w:r>
            <w:r w:rsidRPr="009F69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9F69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69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6.</w:t>
            </w:r>
          </w:p>
        </w:tc>
      </w:tr>
    </w:tbl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904" w:rsidRDefault="009F6904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2739" w:rsidRDefault="00652739" w:rsidP="008D14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3218" w:rsidRPr="00703218" w:rsidRDefault="00703218" w:rsidP="00703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18" w:rsidRPr="00703218" w:rsidRDefault="00703218" w:rsidP="00703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739" w:rsidRDefault="00652739" w:rsidP="00AF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739" w:rsidRPr="00652739" w:rsidRDefault="00652739" w:rsidP="0065273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5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хема расположения территории проекта межевания зоны </w:t>
      </w:r>
      <w:r w:rsidRPr="00652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стройки индивидуальными жилыми домами и малоэтажными жилыми домам</w:t>
      </w:r>
      <w:r w:rsidRPr="00B35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 блокированной застройки</w:t>
      </w:r>
      <w:r w:rsidRPr="00652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в городе Магадане в районе улицы Попова</w:t>
      </w:r>
    </w:p>
    <w:p w:rsidR="00652739" w:rsidRPr="00652739" w:rsidRDefault="00652739" w:rsidP="00652739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52739" w:rsidRPr="00652739" w:rsidRDefault="00F67AA0" w:rsidP="00652739">
      <w:pPr>
        <w:widowControl w:val="0"/>
        <w:autoSpaceDE w:val="0"/>
        <w:autoSpaceDN w:val="0"/>
        <w:adjustRightInd w:val="0"/>
        <w:spacing w:after="0" w:line="264" w:lineRule="auto"/>
        <w:ind w:left="-709"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72" w:rsidRPr="00EB5181" w:rsidRDefault="00B35D6C" w:rsidP="00B35D6C">
      <w:pPr>
        <w:tabs>
          <w:tab w:val="left" w:pos="39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42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A8992" wp14:editId="5A2C960E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04825" cy="25717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0B19" id="Прямоугольник 4" o:spid="_x0000_s1026" style="position:absolute;margin-left:0;margin-top:10pt;width:39.75pt;height:20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" filled="f" strokecolor="black [3213]" strokeweight="3pt">
                <w10:wrap anchorx="margin"/>
              </v:rect>
            </w:pict>
          </mc:Fallback>
        </mc:AlternateContent>
      </w:r>
    </w:p>
    <w:p w:rsidR="00B35D6C" w:rsidRPr="00EB5181" w:rsidRDefault="00B35D6C" w:rsidP="00B35D6C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4204"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4D0"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</w:t>
      </w:r>
      <w:r w:rsidR="00C47B21"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424204" w:rsidRPr="00E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ежевания </w:t>
      </w:r>
      <w:r w:rsidR="00EB5181" w:rsidRPr="00EB5181">
        <w:rPr>
          <w:rFonts w:ascii="Times New Roman" w:hAnsi="Times New Roman" w:cs="Times New Roman"/>
          <w:sz w:val="28"/>
          <w:szCs w:val="28"/>
        </w:rPr>
        <w:t>зоны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застройки</w:t>
      </w:r>
      <w:r w:rsidR="00EB5181" w:rsidRPr="00EB51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среднеэтажными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жилыми</w:t>
      </w:r>
      <w:r w:rsidR="00EB5181" w:rsidRPr="00EB51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домами блокированной застройки и многоквартирными домами ЖЗ 103 в</w:t>
      </w:r>
      <w:r w:rsidR="00EB5181" w:rsidRPr="00EB51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городе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Магадан по улице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Кольцевой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в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районе</w:t>
      </w:r>
      <w:r w:rsidR="00EB5181" w:rsidRPr="00EB51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жилого</w:t>
      </w:r>
      <w:r w:rsidR="00EB5181" w:rsidRPr="00EB51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z w:val="28"/>
          <w:szCs w:val="28"/>
        </w:rPr>
        <w:t>дома</w:t>
      </w:r>
      <w:r w:rsidR="00EB5181" w:rsidRPr="00EB51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pacing w:val="-5"/>
          <w:sz w:val="28"/>
          <w:szCs w:val="28"/>
        </w:rPr>
        <w:t>№</w:t>
      </w:r>
      <w:r w:rsidR="00A336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B5181" w:rsidRPr="00EB5181">
        <w:rPr>
          <w:rFonts w:ascii="Times New Roman" w:hAnsi="Times New Roman" w:cs="Times New Roman"/>
          <w:spacing w:val="-5"/>
          <w:sz w:val="28"/>
          <w:szCs w:val="28"/>
        </w:rPr>
        <w:t>10</w:t>
      </w:r>
    </w:p>
    <w:p w:rsidR="00B35D6C" w:rsidRDefault="00B35D6C" w:rsidP="00B35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AC" w:rsidRDefault="003079AC" w:rsidP="00EE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079AC" w:rsidSect="00E42031">
      <w:headerReference w:type="default" r:id="rId9"/>
      <w:headerReference w:type="first" r:id="rId10"/>
      <w:pgSz w:w="11906" w:h="16838"/>
      <w:pgMar w:top="851" w:right="851" w:bottom="851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70" w:rsidRDefault="00405170" w:rsidP="00740C16">
      <w:pPr>
        <w:spacing w:after="0" w:line="240" w:lineRule="auto"/>
      </w:pPr>
      <w:r>
        <w:separator/>
      </w:r>
    </w:p>
  </w:endnote>
  <w:endnote w:type="continuationSeparator" w:id="0">
    <w:p w:rsidR="00405170" w:rsidRDefault="00405170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70" w:rsidRDefault="00405170" w:rsidP="00740C16">
      <w:pPr>
        <w:spacing w:after="0" w:line="240" w:lineRule="auto"/>
      </w:pPr>
      <w:r>
        <w:separator/>
      </w:r>
    </w:p>
  </w:footnote>
  <w:footnote w:type="continuationSeparator" w:id="0">
    <w:p w:rsidR="00405170" w:rsidRDefault="00405170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770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031" w:rsidRPr="00E42031" w:rsidRDefault="00E420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0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20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20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1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20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031" w:rsidRDefault="00E420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C3" w:rsidRDefault="00263BC3" w:rsidP="00263BC3">
    <w:pPr>
      <w:pStyle w:val="a5"/>
    </w:pPr>
  </w:p>
  <w:p w:rsidR="00263BC3" w:rsidRDefault="00263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14D"/>
    <w:multiLevelType w:val="hybridMultilevel"/>
    <w:tmpl w:val="629C862A"/>
    <w:lvl w:ilvl="0" w:tplc="4B1E51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481A3F7B"/>
    <w:multiLevelType w:val="hybridMultilevel"/>
    <w:tmpl w:val="8B6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A"/>
    <w:rsid w:val="00061249"/>
    <w:rsid w:val="00061D11"/>
    <w:rsid w:val="000648DB"/>
    <w:rsid w:val="000A2397"/>
    <w:rsid w:val="000B5EB4"/>
    <w:rsid w:val="000B6D77"/>
    <w:rsid w:val="000F53A3"/>
    <w:rsid w:val="000F77B8"/>
    <w:rsid w:val="000F7B98"/>
    <w:rsid w:val="00111986"/>
    <w:rsid w:val="001164BB"/>
    <w:rsid w:val="00144591"/>
    <w:rsid w:val="001629B9"/>
    <w:rsid w:val="00172540"/>
    <w:rsid w:val="00173F65"/>
    <w:rsid w:val="00194435"/>
    <w:rsid w:val="001A39A2"/>
    <w:rsid w:val="001A3B44"/>
    <w:rsid w:val="001D2478"/>
    <w:rsid w:val="001D6A76"/>
    <w:rsid w:val="001E1854"/>
    <w:rsid w:val="00200C15"/>
    <w:rsid w:val="00217950"/>
    <w:rsid w:val="00241FB8"/>
    <w:rsid w:val="0024388B"/>
    <w:rsid w:val="00261996"/>
    <w:rsid w:val="00263BC3"/>
    <w:rsid w:val="00281A35"/>
    <w:rsid w:val="002909EA"/>
    <w:rsid w:val="002952BE"/>
    <w:rsid w:val="002A0315"/>
    <w:rsid w:val="002B05E2"/>
    <w:rsid w:val="002B7402"/>
    <w:rsid w:val="002F683C"/>
    <w:rsid w:val="00302D5E"/>
    <w:rsid w:val="003079AC"/>
    <w:rsid w:val="003153AB"/>
    <w:rsid w:val="00325238"/>
    <w:rsid w:val="003256C8"/>
    <w:rsid w:val="00346C8A"/>
    <w:rsid w:val="00364818"/>
    <w:rsid w:val="00364CB7"/>
    <w:rsid w:val="00405170"/>
    <w:rsid w:val="00407480"/>
    <w:rsid w:val="0041454D"/>
    <w:rsid w:val="00424204"/>
    <w:rsid w:val="00435F72"/>
    <w:rsid w:val="00470C8A"/>
    <w:rsid w:val="004A5021"/>
    <w:rsid w:val="004A5777"/>
    <w:rsid w:val="004F52EC"/>
    <w:rsid w:val="00524437"/>
    <w:rsid w:val="005252C9"/>
    <w:rsid w:val="0052665D"/>
    <w:rsid w:val="005601B6"/>
    <w:rsid w:val="00577167"/>
    <w:rsid w:val="005B1DAB"/>
    <w:rsid w:val="005D0AB3"/>
    <w:rsid w:val="005D12D8"/>
    <w:rsid w:val="005E63CE"/>
    <w:rsid w:val="005F000F"/>
    <w:rsid w:val="005F2EBA"/>
    <w:rsid w:val="0060224B"/>
    <w:rsid w:val="00613917"/>
    <w:rsid w:val="00626B01"/>
    <w:rsid w:val="006309AC"/>
    <w:rsid w:val="00643F18"/>
    <w:rsid w:val="0064774F"/>
    <w:rsid w:val="00652739"/>
    <w:rsid w:val="00657B8A"/>
    <w:rsid w:val="00657F6B"/>
    <w:rsid w:val="006747CA"/>
    <w:rsid w:val="006A4380"/>
    <w:rsid w:val="006B01F3"/>
    <w:rsid w:val="006B275A"/>
    <w:rsid w:val="006C2823"/>
    <w:rsid w:val="006D6E81"/>
    <w:rsid w:val="00701DD4"/>
    <w:rsid w:val="00703218"/>
    <w:rsid w:val="00705E4A"/>
    <w:rsid w:val="007151AC"/>
    <w:rsid w:val="00715647"/>
    <w:rsid w:val="00715ED7"/>
    <w:rsid w:val="00722572"/>
    <w:rsid w:val="00732FFE"/>
    <w:rsid w:val="00740C16"/>
    <w:rsid w:val="007500F3"/>
    <w:rsid w:val="00776CE1"/>
    <w:rsid w:val="0077729C"/>
    <w:rsid w:val="007A6933"/>
    <w:rsid w:val="007B1A85"/>
    <w:rsid w:val="007F7E29"/>
    <w:rsid w:val="00846725"/>
    <w:rsid w:val="00862D6D"/>
    <w:rsid w:val="00867AB4"/>
    <w:rsid w:val="0088261A"/>
    <w:rsid w:val="00882A23"/>
    <w:rsid w:val="008C14FD"/>
    <w:rsid w:val="008C5D99"/>
    <w:rsid w:val="008D14D0"/>
    <w:rsid w:val="008F02EC"/>
    <w:rsid w:val="00906BC5"/>
    <w:rsid w:val="00910C97"/>
    <w:rsid w:val="00936F7B"/>
    <w:rsid w:val="00941AB9"/>
    <w:rsid w:val="00950182"/>
    <w:rsid w:val="0097636C"/>
    <w:rsid w:val="009807A2"/>
    <w:rsid w:val="00981908"/>
    <w:rsid w:val="009859FD"/>
    <w:rsid w:val="00997A0D"/>
    <w:rsid w:val="009A00A9"/>
    <w:rsid w:val="009A2E7B"/>
    <w:rsid w:val="009B7E80"/>
    <w:rsid w:val="009D387B"/>
    <w:rsid w:val="009D63DF"/>
    <w:rsid w:val="009F30FE"/>
    <w:rsid w:val="009F6904"/>
    <w:rsid w:val="00A01063"/>
    <w:rsid w:val="00A04E38"/>
    <w:rsid w:val="00A07206"/>
    <w:rsid w:val="00A205EB"/>
    <w:rsid w:val="00A219A1"/>
    <w:rsid w:val="00A3365A"/>
    <w:rsid w:val="00A4191E"/>
    <w:rsid w:val="00A43870"/>
    <w:rsid w:val="00A66A24"/>
    <w:rsid w:val="00A7079E"/>
    <w:rsid w:val="00A707DF"/>
    <w:rsid w:val="00A745E0"/>
    <w:rsid w:val="00A90B2F"/>
    <w:rsid w:val="00A9425D"/>
    <w:rsid w:val="00AA37C7"/>
    <w:rsid w:val="00AD219F"/>
    <w:rsid w:val="00AE0D64"/>
    <w:rsid w:val="00AF310A"/>
    <w:rsid w:val="00B00E99"/>
    <w:rsid w:val="00B0391D"/>
    <w:rsid w:val="00B35D6C"/>
    <w:rsid w:val="00B35DBE"/>
    <w:rsid w:val="00B75D10"/>
    <w:rsid w:val="00B844CC"/>
    <w:rsid w:val="00B95123"/>
    <w:rsid w:val="00BA7D23"/>
    <w:rsid w:val="00BB5789"/>
    <w:rsid w:val="00BC5582"/>
    <w:rsid w:val="00BC7A90"/>
    <w:rsid w:val="00BD27CC"/>
    <w:rsid w:val="00BD3D36"/>
    <w:rsid w:val="00BD6CD6"/>
    <w:rsid w:val="00BF06A9"/>
    <w:rsid w:val="00C01BC8"/>
    <w:rsid w:val="00C04F87"/>
    <w:rsid w:val="00C12CBD"/>
    <w:rsid w:val="00C21F7A"/>
    <w:rsid w:val="00C22B11"/>
    <w:rsid w:val="00C4063B"/>
    <w:rsid w:val="00C47B21"/>
    <w:rsid w:val="00C5747E"/>
    <w:rsid w:val="00C6294F"/>
    <w:rsid w:val="00C66817"/>
    <w:rsid w:val="00C73B2F"/>
    <w:rsid w:val="00C84FBF"/>
    <w:rsid w:val="00C90D25"/>
    <w:rsid w:val="00CA2960"/>
    <w:rsid w:val="00CB3A50"/>
    <w:rsid w:val="00CC743A"/>
    <w:rsid w:val="00CD3EF1"/>
    <w:rsid w:val="00D033C7"/>
    <w:rsid w:val="00D22513"/>
    <w:rsid w:val="00D32182"/>
    <w:rsid w:val="00D42EDA"/>
    <w:rsid w:val="00D55398"/>
    <w:rsid w:val="00D7734D"/>
    <w:rsid w:val="00D871F1"/>
    <w:rsid w:val="00D908C3"/>
    <w:rsid w:val="00DB6583"/>
    <w:rsid w:val="00E42031"/>
    <w:rsid w:val="00E44721"/>
    <w:rsid w:val="00E44BE4"/>
    <w:rsid w:val="00E6317E"/>
    <w:rsid w:val="00E64ED1"/>
    <w:rsid w:val="00E92608"/>
    <w:rsid w:val="00EA72EC"/>
    <w:rsid w:val="00EB5181"/>
    <w:rsid w:val="00ED3356"/>
    <w:rsid w:val="00EE5F2D"/>
    <w:rsid w:val="00F04319"/>
    <w:rsid w:val="00F111C1"/>
    <w:rsid w:val="00F30CB9"/>
    <w:rsid w:val="00F46941"/>
    <w:rsid w:val="00F51316"/>
    <w:rsid w:val="00F67062"/>
    <w:rsid w:val="00F67AA0"/>
    <w:rsid w:val="00F7045F"/>
    <w:rsid w:val="00F7598B"/>
    <w:rsid w:val="00F82329"/>
    <w:rsid w:val="00FA47B7"/>
    <w:rsid w:val="00FB6662"/>
    <w:rsid w:val="00FB6D54"/>
    <w:rsid w:val="00FC37B4"/>
    <w:rsid w:val="00FC6B14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AA43"/>
  <w15:chartTrackingRefBased/>
  <w15:docId w15:val="{BCFF7AE1-4F8B-475E-8EDD-DA458AE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2E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4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6"/>
  </w:style>
  <w:style w:type="paragraph" w:styleId="a7">
    <w:name w:val="footer"/>
    <w:basedOn w:val="a"/>
    <w:link w:val="a8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6"/>
  </w:style>
  <w:style w:type="paragraph" w:styleId="a9">
    <w:name w:val="List Paragraph"/>
    <w:basedOn w:val="a"/>
    <w:uiPriority w:val="34"/>
    <w:qFormat/>
    <w:rsid w:val="00C90D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9F6904"/>
    <w:pPr>
      <w:widowControl w:val="0"/>
      <w:autoSpaceDE w:val="0"/>
      <w:autoSpaceDN w:val="0"/>
      <w:spacing w:after="0" w:line="240" w:lineRule="auto"/>
      <w:ind w:right="324"/>
      <w:jc w:val="center"/>
    </w:pPr>
    <w:rPr>
      <w:rFonts w:ascii="Georgia" w:eastAsia="Georgia" w:hAnsi="Georgia" w:cs="Georgia"/>
      <w:b/>
      <w:bCs/>
    </w:rPr>
  </w:style>
  <w:style w:type="character" w:customStyle="1" w:styleId="ab">
    <w:name w:val="Основной текст Знак"/>
    <w:basedOn w:val="a0"/>
    <w:link w:val="aa"/>
    <w:uiPriority w:val="1"/>
    <w:rsid w:val="009F6904"/>
    <w:rPr>
      <w:rFonts w:ascii="Georgia" w:eastAsia="Georgia" w:hAnsi="Georgia" w:cs="Georgia"/>
      <w:b/>
      <w:bCs/>
    </w:rPr>
  </w:style>
  <w:style w:type="paragraph" w:customStyle="1" w:styleId="TableParagraph">
    <w:name w:val="Table Paragraph"/>
    <w:basedOn w:val="a"/>
    <w:uiPriority w:val="1"/>
    <w:qFormat/>
    <w:rsid w:val="009F6904"/>
    <w:pPr>
      <w:widowControl w:val="0"/>
      <w:autoSpaceDE w:val="0"/>
      <w:autoSpaceDN w:val="0"/>
      <w:spacing w:after="0" w:line="209" w:lineRule="exact"/>
      <w:ind w:left="109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F724-5BB2-4B3C-95A1-BD37FB0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Кормщикова Наталья Викторовна</cp:lastModifiedBy>
  <cp:revision>11</cp:revision>
  <cp:lastPrinted>2026-06-04T05:27:00Z</cp:lastPrinted>
  <dcterms:created xsi:type="dcterms:W3CDTF">2025-04-18T04:46:00Z</dcterms:created>
  <dcterms:modified xsi:type="dcterms:W3CDTF">2026-06-15T23:26:00Z</dcterms:modified>
</cp:coreProperties>
</file>